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21270303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31E4" w:rsidP="00236740">
      <w:pPr>
        <w:tabs>
          <w:tab w:val="left" w:pos="0"/>
        </w:tabs>
        <w:jc w:val="both"/>
      </w:pPr>
      <w:r>
        <w:t xml:space="preserve"> 04 апреля  </w:t>
      </w:r>
      <w:r w:rsidR="000D7203" w:rsidRPr="00236740">
        <w:t>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8C5FB6">
        <w:t>51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B35623" w:rsidP="00236740">
      <w:pPr>
        <w:tabs>
          <w:tab w:val="left" w:pos="284"/>
          <w:tab w:val="left" w:pos="567"/>
          <w:tab w:val="left" w:pos="2895"/>
        </w:tabs>
        <w:jc w:val="both"/>
      </w:pPr>
      <w:r>
        <w:t>земельному участку.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82182F" w:rsidRDefault="009D206C" w:rsidP="0082182F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0C48C8">
        <w:t xml:space="preserve"> </w:t>
      </w:r>
      <w:r w:rsidR="007631E4">
        <w:t>Земельному участку с када</w:t>
      </w:r>
      <w:r w:rsidR="00B35623">
        <w:t>стровым номером 18:02:</w:t>
      </w:r>
      <w:r w:rsidR="008C5FB6">
        <w:t>023001:323</w:t>
      </w:r>
      <w:r w:rsidR="007631E4">
        <w:t xml:space="preserve">  площадью </w:t>
      </w:r>
      <w:r w:rsidR="008C5FB6">
        <w:t>153000</w:t>
      </w:r>
      <w:r w:rsidR="007631E4">
        <w:t xml:space="preserve"> кв.м.</w:t>
      </w:r>
      <w:r w:rsidR="003E5F86">
        <w:t>,</w:t>
      </w:r>
      <w:r w:rsidR="007631E4">
        <w:t xml:space="preserve"> выделенному для ведения крестьянского хозяйства </w:t>
      </w:r>
      <w:r w:rsidR="008C5FB6">
        <w:t>Порошину Аркадию Семеновичу,</w:t>
      </w:r>
      <w:r w:rsidR="00B35623">
        <w:t xml:space="preserve"> </w:t>
      </w:r>
      <w:r w:rsidR="007631E4">
        <w:t>расположенному на территории муниципального образования «</w:t>
      </w:r>
      <w:proofErr w:type="spellStart"/>
      <w:r w:rsidR="007631E4">
        <w:t>Карсовайское</w:t>
      </w:r>
      <w:proofErr w:type="spellEnd"/>
      <w:r w:rsidR="007631E4">
        <w:t>»</w:t>
      </w:r>
      <w:r w:rsidRPr="00236740">
        <w:t xml:space="preserve">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82182F">
        <w:t xml:space="preserve"> </w:t>
      </w:r>
      <w:r w:rsidR="007631E4">
        <w:t>муниципальное образование «</w:t>
      </w:r>
      <w:proofErr w:type="spellStart"/>
      <w:r w:rsidR="007631E4">
        <w:t>Карсовайское</w:t>
      </w:r>
      <w:proofErr w:type="spellEnd"/>
      <w:r w:rsidR="007631E4">
        <w:t>», у</w:t>
      </w:r>
      <w:r w:rsidR="008C5FB6">
        <w:t>рочище Михеи, участок 43,44</w:t>
      </w:r>
      <w:r w:rsidR="00B35623">
        <w:t>.</w:t>
      </w:r>
      <w:r w:rsidR="0082182F">
        <w:t xml:space="preserve">  </w:t>
      </w:r>
    </w:p>
    <w:p w:rsidR="004803DD" w:rsidRDefault="00DE163A" w:rsidP="00236740">
      <w:pPr>
        <w:tabs>
          <w:tab w:val="left" w:pos="567"/>
          <w:tab w:val="left" w:pos="2895"/>
        </w:tabs>
        <w:jc w:val="both"/>
      </w:pPr>
      <w:r>
        <w:t xml:space="preserve">    </w:t>
      </w:r>
      <w:r w:rsidR="00623250">
        <w:t xml:space="preserve">   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в </w:t>
      </w:r>
      <w:r w:rsidR="00623250">
        <w:t xml:space="preserve">муниципальный адресный реестр </w:t>
      </w:r>
      <w:proofErr w:type="spellStart"/>
      <w:r w:rsidR="00623250">
        <w:t>Балезинского</w:t>
      </w:r>
      <w:proofErr w:type="spellEnd"/>
      <w:r w:rsidR="00623250">
        <w:t xml:space="preserve"> района Удмуртской Республики.</w:t>
      </w:r>
      <w:r w:rsidR="000F737A" w:rsidRPr="00236740">
        <w:t xml:space="preserve">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A5B59"/>
    <w:rsid w:val="002C42BB"/>
    <w:rsid w:val="00320C44"/>
    <w:rsid w:val="0033245E"/>
    <w:rsid w:val="003376D7"/>
    <w:rsid w:val="00376445"/>
    <w:rsid w:val="00393794"/>
    <w:rsid w:val="00397DCD"/>
    <w:rsid w:val="003B2294"/>
    <w:rsid w:val="003C2125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433A1"/>
    <w:rsid w:val="00756B32"/>
    <w:rsid w:val="007631E4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C5FB6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437F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5623"/>
    <w:rsid w:val="00B364A7"/>
    <w:rsid w:val="00B41B35"/>
    <w:rsid w:val="00B42F29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4C4"/>
    <w:rsid w:val="00C15757"/>
    <w:rsid w:val="00C22721"/>
    <w:rsid w:val="00C250E4"/>
    <w:rsid w:val="00C6287D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A59E7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6</cp:revision>
  <cp:lastPrinted>2016-04-04T06:09:00Z</cp:lastPrinted>
  <dcterms:created xsi:type="dcterms:W3CDTF">2015-10-13T09:56:00Z</dcterms:created>
  <dcterms:modified xsi:type="dcterms:W3CDTF">2016-04-04T06:19:00Z</dcterms:modified>
</cp:coreProperties>
</file>